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7" w:rsidRPr="0011535F" w:rsidRDefault="00F04307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3A3D2E" w:rsidRDefault="003A3D2E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3A3D2E" w:rsidRDefault="003A3D2E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3A3D2E" w:rsidRDefault="003A3D2E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3A3D2E" w:rsidRDefault="003A3D2E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3A3D2E" w:rsidRPr="00752E38" w:rsidRDefault="003A3D2E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11535F" w:rsidRPr="00752E38" w:rsidRDefault="0011535F" w:rsidP="0071266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Pr="0011535F" w:rsidRDefault="0011535F" w:rsidP="00712661">
      <w:pPr>
        <w:spacing w:after="0"/>
        <w:rPr>
          <w:rFonts w:eastAsia="Times New Roman" w:cs="Times New Roman"/>
          <w:b/>
          <w:sz w:val="44"/>
          <w:szCs w:val="44"/>
          <w:lang w:eastAsia="ru-RU"/>
        </w:rPr>
      </w:pPr>
    </w:p>
    <w:p w:rsidR="0011535F" w:rsidRDefault="0011535F" w:rsidP="0011535F">
      <w:pPr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11535F">
        <w:rPr>
          <w:rFonts w:eastAsia="Times New Roman" w:cs="Times New Roman"/>
          <w:b/>
          <w:sz w:val="52"/>
          <w:szCs w:val="52"/>
          <w:lang w:eastAsia="ru-RU"/>
        </w:rPr>
        <w:t xml:space="preserve">Кодекс  </w:t>
      </w:r>
      <w:r w:rsidR="00552C2D">
        <w:rPr>
          <w:rFonts w:eastAsia="Times New Roman" w:cs="Times New Roman"/>
          <w:b/>
          <w:sz w:val="52"/>
          <w:szCs w:val="52"/>
          <w:lang w:eastAsia="ru-RU"/>
        </w:rPr>
        <w:t>этики</w:t>
      </w:r>
      <w:r w:rsidRPr="0011535F">
        <w:rPr>
          <w:rFonts w:eastAsia="Times New Roman" w:cs="Times New Roman"/>
          <w:b/>
          <w:sz w:val="52"/>
          <w:szCs w:val="52"/>
          <w:lang w:eastAsia="ru-RU"/>
        </w:rPr>
        <w:t xml:space="preserve"> </w:t>
      </w:r>
    </w:p>
    <w:p w:rsidR="00BA6C63" w:rsidRPr="0011535F" w:rsidRDefault="00BA6C63" w:rsidP="0011535F">
      <w:pPr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>
        <w:rPr>
          <w:rFonts w:eastAsia="Times New Roman" w:cs="Times New Roman"/>
          <w:b/>
          <w:sz w:val="52"/>
          <w:szCs w:val="52"/>
          <w:lang w:eastAsia="ru-RU"/>
        </w:rPr>
        <w:t>для работников</w:t>
      </w:r>
    </w:p>
    <w:p w:rsidR="0011535F" w:rsidRDefault="003A3D2E" w:rsidP="0011535F">
      <w:pPr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>
        <w:rPr>
          <w:rFonts w:eastAsia="Times New Roman" w:cs="Times New Roman"/>
          <w:b/>
          <w:sz w:val="52"/>
          <w:szCs w:val="52"/>
          <w:lang w:eastAsia="ru-RU"/>
        </w:rPr>
        <w:t>Орловский</w:t>
      </w:r>
      <w:r w:rsidR="0011535F" w:rsidRPr="0011535F">
        <w:rPr>
          <w:rFonts w:eastAsia="Times New Roman" w:cs="Times New Roman"/>
          <w:b/>
          <w:sz w:val="52"/>
          <w:szCs w:val="52"/>
          <w:lang w:eastAsia="ru-RU"/>
        </w:rPr>
        <w:t xml:space="preserve"> детский сад «Берёзка»</w:t>
      </w:r>
    </w:p>
    <w:p w:rsidR="0011535F" w:rsidRPr="0011535F" w:rsidRDefault="0011535F" w:rsidP="0011535F">
      <w:pPr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11535F" w:rsidRPr="0011535F" w:rsidRDefault="0011535F" w:rsidP="0011535F">
      <w:pPr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11535F" w:rsidRDefault="0011535F" w:rsidP="0011535F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3A3D2E" w:rsidRDefault="003A3D2E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3A3D2E" w:rsidRDefault="003A3D2E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Default="0011535F" w:rsidP="00712661">
      <w:pPr>
        <w:spacing w:after="0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t xml:space="preserve">                                                      </w:t>
      </w:r>
      <w:r w:rsidR="00712661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F047D4" w:rsidRPr="001C709E">
        <w:rPr>
          <w:rFonts w:eastAsia="Times New Roman" w:cs="Times New Roman"/>
          <w:b/>
          <w:sz w:val="24"/>
          <w:szCs w:val="28"/>
          <w:lang w:eastAsia="ru-RU"/>
        </w:rPr>
        <w:t>1.Основные положения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1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Кодекс разработан с целью установления этических взаимоотношений между участниками образовательного процесса, поднятия престижа педагога, оптимизации общения образовательной организации с внешней средой и в целом устойчивого ее развития в современных условиях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2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Кодекс определяет основные нормы (правила) профессиональной этики работников М</w:t>
      </w:r>
      <w:r w:rsidR="00712661">
        <w:rPr>
          <w:rFonts w:eastAsia="Times New Roman" w:cs="Times New Roman"/>
          <w:sz w:val="24"/>
          <w:szCs w:val="28"/>
          <w:lang w:eastAsia="ru-RU"/>
        </w:rPr>
        <w:t>Б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ДОУ </w:t>
      </w:r>
      <w:r w:rsidR="001C709E">
        <w:rPr>
          <w:rFonts w:eastAsia="Times New Roman" w:cs="Times New Roman"/>
          <w:sz w:val="24"/>
          <w:szCs w:val="28"/>
          <w:lang w:eastAsia="ru-RU"/>
        </w:rPr>
        <w:t>«</w:t>
      </w:r>
      <w:r w:rsidR="00712661">
        <w:rPr>
          <w:rFonts w:eastAsia="Times New Roman" w:cs="Times New Roman"/>
          <w:sz w:val="24"/>
          <w:szCs w:val="28"/>
          <w:lang w:eastAsia="ru-RU"/>
        </w:rPr>
        <w:t>Орловский детский сад «Берёзка»</w:t>
      </w:r>
      <w:r w:rsidR="001C709E">
        <w:rPr>
          <w:rFonts w:eastAsia="Times New Roman" w:cs="Times New Roman"/>
          <w:sz w:val="24"/>
          <w:szCs w:val="28"/>
          <w:lang w:eastAsia="ru-RU"/>
        </w:rPr>
        <w:t>» (далее – ДОУ)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, выполняющего муниципальное задание по оказанию муниципальной услуги потребителям: предоставление дошкольного образования и воспитания детей. 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3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Кодекс представляет собой свод общих принципов профессиональной этики и основных правил поведения, которым рекомендуется руководствоваться работникам организаций, осуществляющих образовательную деятельность, независимо от занимаемой ими должности.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, развитию и обслуживанию детей рекомендуется соблюдать положения Кодекса в своей деятельности.</w:t>
      </w:r>
      <w:r w:rsidR="00F65610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Кодекс призван повысить эффективность выполнения работниками </w:t>
      </w:r>
      <w:r w:rsidR="001C709E">
        <w:rPr>
          <w:rFonts w:eastAsia="Times New Roman" w:cs="Times New Roman"/>
          <w:sz w:val="24"/>
          <w:szCs w:val="28"/>
          <w:lang w:eastAsia="ru-RU"/>
        </w:rPr>
        <w:t>ДОУ</w:t>
      </w:r>
      <w:r w:rsidR="001C709E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своих трудовых обязанностей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4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анный документ: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регулирует отношения между педагогами и их воспитанниками, а также другими членами коллектива образовательного учреждения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защищает их человеческую ценность и достоинство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поддерживает качество профессиональной деятельности педагогов, других работников ДОУ</w:t>
      </w:r>
      <w:r w:rsidR="00F65610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 честь их профессии;</w:t>
      </w:r>
    </w:p>
    <w:p w:rsidR="00F65610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формирует общую культуру и традиции образовательного учреждения, основанную на профессионализме его работников, взаимопомощи, и высокой нравственной ответственности.</w:t>
      </w:r>
    </w:p>
    <w:p w:rsidR="00F04307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5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Источники этики работников ДОУ: нормы этики педагогов и других работников ДОУ устанавливаются на основании положений Конституции РФ, Федерального закона от 29.12. 2012 </w:t>
      </w:r>
      <w:r w:rsidR="00F04307">
        <w:rPr>
          <w:rFonts w:eastAsia="Times New Roman" w:cs="Times New Roman"/>
          <w:sz w:val="24"/>
          <w:szCs w:val="28"/>
          <w:lang w:eastAsia="ru-RU"/>
        </w:rPr>
        <w:t xml:space="preserve">№ </w:t>
      </w:r>
      <w:r w:rsidRPr="001C709E">
        <w:rPr>
          <w:rFonts w:eastAsia="Times New Roman" w:cs="Times New Roman"/>
          <w:sz w:val="24"/>
          <w:szCs w:val="28"/>
          <w:lang w:eastAsia="ru-RU"/>
        </w:rPr>
        <w:t>273-ФЗ</w:t>
      </w:r>
      <w:r w:rsidR="00F65610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«Об образовании в Российской Федерации», Указа Президента РФ от 07.05. 2012</w:t>
      </w:r>
    </w:p>
    <w:p w:rsidR="00F047D4" w:rsidRPr="001C709E" w:rsidRDefault="00F04307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№ </w:t>
      </w:r>
      <w:r w:rsidR="00F047D4" w:rsidRPr="001C709E">
        <w:rPr>
          <w:rFonts w:eastAsia="Times New Roman" w:cs="Times New Roman"/>
          <w:sz w:val="24"/>
          <w:szCs w:val="28"/>
          <w:lang w:eastAsia="ru-RU"/>
        </w:rPr>
        <w:t>597 «О мероприятиях по реализации государственной социальной политики» и иных принятых в соответствии с ним законодательных и локальных актов, норм международного права, а также общечеловеческих моральных норм и традиций российского образования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6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инципы этики работников ДОУ: гуманизм, толерантность, законность, демократичность, справедливость, профессионализм, взаимное уважение.</w:t>
      </w:r>
    </w:p>
    <w:p w:rsidR="00A20677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7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Целями</w:t>
      </w:r>
      <w:r w:rsidR="00A20677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F04307">
        <w:rPr>
          <w:rFonts w:eastAsia="Times New Roman" w:cs="Times New Roman"/>
          <w:sz w:val="24"/>
          <w:szCs w:val="28"/>
          <w:lang w:eastAsia="ru-RU"/>
        </w:rPr>
        <w:t>К</w:t>
      </w:r>
      <w:r w:rsidRPr="001C709E">
        <w:rPr>
          <w:rFonts w:eastAsia="Times New Roman" w:cs="Times New Roman"/>
          <w:sz w:val="24"/>
          <w:szCs w:val="28"/>
          <w:lang w:eastAsia="ru-RU"/>
        </w:rPr>
        <w:t>одекса</w:t>
      </w:r>
      <w:r w:rsidR="00A20677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являются:</w:t>
      </w:r>
      <w:bookmarkStart w:id="0" w:name="2"/>
      <w:bookmarkEnd w:id="0"/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–установление этических норм и правил поведения работников учреждения для выполнения ими своей профессиональной деятельности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содействие укреплению авторитета работников педагогических организаций, осуществляющих образовательную деятельность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 xml:space="preserve">-обеспечение единых норм поведения педагогических работников в отношениях </w:t>
      </w:r>
      <w:proofErr w:type="gramStart"/>
      <w:r w:rsidRPr="001C709E">
        <w:rPr>
          <w:rFonts w:eastAsia="Times New Roman" w:cs="Times New Roman"/>
          <w:sz w:val="24"/>
          <w:szCs w:val="28"/>
          <w:lang w:eastAsia="ru-RU"/>
        </w:rPr>
        <w:t>между</w:t>
      </w:r>
      <w:proofErr w:type="gramEnd"/>
      <w:r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F047D4" w:rsidRPr="001C709E" w:rsidRDefault="00A20677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П</w:t>
      </w:r>
      <w:r w:rsidR="00F047D4" w:rsidRPr="001C709E">
        <w:rPr>
          <w:rFonts w:eastAsia="Times New Roman" w:cs="Times New Roman"/>
          <w:sz w:val="24"/>
          <w:szCs w:val="28"/>
          <w:lang w:eastAsia="ru-RU"/>
        </w:rPr>
        <w:t>едагогами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F047D4" w:rsidRPr="001C709E">
        <w:rPr>
          <w:rFonts w:eastAsia="Times New Roman" w:cs="Times New Roman"/>
          <w:sz w:val="24"/>
          <w:szCs w:val="28"/>
          <w:lang w:eastAsia="ru-RU"/>
        </w:rPr>
        <w:t>и другими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F047D4" w:rsidRPr="001C709E">
        <w:rPr>
          <w:rFonts w:eastAsia="Times New Roman" w:cs="Times New Roman"/>
          <w:sz w:val="24"/>
          <w:szCs w:val="28"/>
          <w:lang w:eastAsia="ru-RU"/>
        </w:rPr>
        <w:t>работниками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F047D4" w:rsidRPr="001C709E">
        <w:rPr>
          <w:rFonts w:eastAsia="Times New Roman" w:cs="Times New Roman"/>
          <w:sz w:val="24"/>
          <w:szCs w:val="28"/>
          <w:lang w:eastAsia="ru-RU"/>
        </w:rPr>
        <w:t>ДОУ,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F047D4" w:rsidRPr="001C709E">
        <w:rPr>
          <w:rFonts w:eastAsia="Times New Roman" w:cs="Times New Roman"/>
          <w:sz w:val="24"/>
          <w:szCs w:val="28"/>
          <w:lang w:eastAsia="ru-RU"/>
        </w:rPr>
        <w:t>с дошкольниками и их родителями, с педагогическим сообществом и государством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8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Кодекс должен служить работникам ДОУ ориентиром при планировании и построении работы с потребителем образовательных услуг, в том числе при разрешении проблемных и конфликтных ситуаций, возникающих в процессе профессиональной деятельности педагога. 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9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Кодекс призван оградить потребителей образовательных услуг и общество в целом от нежелательных последствий бесконтрольного и неквалифицированного использования педагогических знаний и умений, и в то же время защитить педагогов и других работников ДОУ от дискредитации. </w:t>
      </w:r>
    </w:p>
    <w:p w:rsidR="003A3D2E" w:rsidRPr="001C709E" w:rsidRDefault="003A3D2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.10.</w:t>
      </w:r>
      <w:r w:rsidR="00F04307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Миссия педагог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, формируют позитивный имидж педагога и формируют уважение к его профессии со стороны общества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b/>
          <w:sz w:val="24"/>
          <w:szCs w:val="28"/>
          <w:lang w:eastAsia="ru-RU"/>
        </w:rPr>
        <w:t>Этические правила поведения работников при выполнении трудовых обязанностей в организации, осуществляющей образовательную деятельность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1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 и своего доброго имени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2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ические работники, сознавая ответственность</w:t>
      </w:r>
      <w:r w:rsidR="00A20677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ред государством, обществом и гражданами, призваны: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–осуществлять свою деятельность на высоком профессиональном уровне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соблюдать правовые, нравственные и этические нормы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уважать честь и достоинство воспитанников и других участников</w:t>
      </w:r>
      <w:r w:rsidR="00A20677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бразовательных отношений (коллег, родителей, общественность)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к жизни в условиях современного мира, формировать у детей культуру здорового и безопасного образа жизни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применять педагогически обоснованные и обеспечивающие высокое качество образования, формы и методы обучения и воспитания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учитывать особенности психофизического развития воспитанников,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проявлять корректность и внимательность к воспитанникам, их родителям (законным представителям) и коллегам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bookmarkStart w:id="1" w:name="3"/>
      <w:bookmarkEnd w:id="1"/>
      <w:r w:rsidRPr="001C709E">
        <w:rPr>
          <w:rFonts w:eastAsia="Times New Roman" w:cs="Times New Roman"/>
          <w:sz w:val="24"/>
          <w:szCs w:val="28"/>
          <w:lang w:eastAsia="ru-RU"/>
        </w:rPr>
        <w:t>-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воспитанников и членов их семей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ый процесс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3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Работникам организации, осуществляющей образовательную деятельность,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4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Работникам надлежит принимать меры по недопущению коррупционно</w:t>
      </w:r>
      <w:r w:rsid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опасного поведения работников </w:t>
      </w:r>
      <w:r w:rsidR="004A6203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>, своим личным поведением подавать пример честности, беспристрастности и справедливости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5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и выполнении трудовых обязанностей работник организации, осуществляющей образовательную деятельность, не допускает</w:t>
      </w:r>
      <w:r w:rsid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 отношении детей, их родителей, работников Учреждения:</w:t>
      </w:r>
    </w:p>
    <w:p w:rsidR="003A3D2E" w:rsidRPr="001C709E" w:rsidRDefault="003A3D2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любого вида высказываний и действий дискриминационного характера по признакам пола, возраста, нации, языка, гражданства, социального, имущественного или семейного положения, политических или религиозных предпочтений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2.6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Работникам организации, осуществляющей образовательную деятельность,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 Личность педагога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1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офессиональная этика педагога требует призвания, преданности своей работе и демонстрации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тветственности при исполнении своих обязанностей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Педагог несет ответственность за качество и результаты доверенной ему педагогической работы –</w:t>
      </w:r>
      <w:r w:rsid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бразования и воспитания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является профессионально компетентным работником, реализующим образовательную программу учреждения, соблюдающим законодательство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РФ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3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4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5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воспитывает детей на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6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Своим поведением педагог поддерживает и защищает исторически сложившуюся профессиональную честь педагога. 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  <w:bookmarkStart w:id="2" w:name="4"/>
      <w:bookmarkEnd w:id="2"/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7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 требователен по отношению к себе и стремится к самосовершенствованию. Он занимается своим образованием, повышением квалификации и поиском наилучших методов работы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8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 дорожит своей профессиональной репутацией. Он не должен заниматься противокультурной, аморальной, неправомерной деятельностью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9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имеет право на неприкосновенность личной жизни, однако выбранный им образ жизни не должен ронять престиж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офессии, извращать его отношения с воспитанниками и коллегами или мешать исполнению профессиональных обязанностей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10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постоянно заботится о культуре своего поведения, речи, построения общения с другими, в его речи нет ругательств, вульгаризмов, грубых и оскорбительных фраз. 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1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ьянство, курение и злоупотребление другими одурманивающими веществами несовместимо с профессией педагога, а также всех работников ДОУ в целом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3.1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должен бережно и обоснованно расходовать материальные и другие ресурсы. Он не должен использовать имущество ДОУ, а также свое рабочее время для личных нужд.</w:t>
      </w:r>
    </w:p>
    <w:p w:rsid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712661" w:rsidRDefault="00712661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11535F" w:rsidRDefault="0011535F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Взаимодействие с детьми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выбирает партнерский стиль общения с воспитанниками, основанный на взаимном уважении и сотрудничестве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является беспристрастным, одинаково доброжелательным и благосклонным ко всем своим воспитанникам.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и и другие работники ДОУ в своей работе не должны никогда не оскорблять реб</w:t>
      </w:r>
      <w:r w:rsidR="001C709E">
        <w:rPr>
          <w:rFonts w:ascii="Cambria Math" w:eastAsia="Times New Roman" w:hAnsi="Cambria Math" w:cs="Cambria Math"/>
          <w:sz w:val="24"/>
          <w:szCs w:val="28"/>
          <w:lang w:eastAsia="ru-RU"/>
        </w:rPr>
        <w:t>е</w:t>
      </w:r>
      <w:r w:rsidRPr="001C709E">
        <w:rPr>
          <w:rFonts w:eastAsia="Times New Roman" w:cs="Times New Roman"/>
          <w:sz w:val="24"/>
          <w:szCs w:val="28"/>
          <w:lang w:eastAsia="ru-RU"/>
        </w:rPr>
        <w:t>нка, необходимо обеспечивать ребенку защиту его от всех видов самоуправства и насилия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3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Требовательность педагога по отношению к воспитанникам должна быть позитивной и обоснованной.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ценивать необходимо поступок, а не личность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4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 выбирает методы работы с воспитанниками, развивающие в них такие положительные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черты и качества, как самостоятельность, самоконтроль, желание 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сотрудничать и помогать другим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5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6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справедливо и объективно оценивает работу воспитанников, не допуская заниженного оценочного суждения. Приняв необоснованно принижающие воспитанника оценочные решения, педагогу следует немедленно исправить свою ошибку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4.7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Работники ДОУ должны быть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ля воспитанников примером в поведении, труде, одежде, отношении к другим людям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 Взаимодействие с родителями (законными представителями) воспитанников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и должны уважительно и доброжелательно общаться с родителями (законными представителями) воспитанников.</w:t>
      </w:r>
      <w:r w:rsidR="00CA51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Находить возможность говорить родителям (законным представителям) что-то положительное о ребенке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объединяет родителей (законных представителей) при решении вопросов образования и развития детей, обеспечивает включение родителей (законных представителей) в образовательный процесс, создает атмосферу общности интересов родителей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(законных представителей) и педагогов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3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 консультирует (законных представителей) ей по вопросам обучения, воспитания и развития воспитанников. 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4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Работники Учреждения обеспечивают сохранение конфиденциальной информации об особенностях здоровья и развития ребенка, предоставляет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родителям (законным </w:t>
      </w:r>
      <w:bookmarkStart w:id="3" w:name="5"/>
      <w:bookmarkEnd w:id="3"/>
      <w:r w:rsidRPr="001C709E">
        <w:rPr>
          <w:rFonts w:eastAsia="Times New Roman" w:cs="Times New Roman"/>
          <w:sz w:val="24"/>
          <w:szCs w:val="28"/>
          <w:lang w:eastAsia="ru-RU"/>
        </w:rPr>
        <w:t>представителям)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олную информацию об успехах и проблемах ребенка при индивидуальных встречах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5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Работники ДОУ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лжны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быть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эмоционально уравновешены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и общении с родителями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(законными представителями), демонстрировать пример воспитанности и такта, профессионализм в работе с детьми, родителями</w:t>
      </w:r>
      <w:r w:rsidR="004A620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(законными представителями), коллегами.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оявлять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гибкость в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озникающих конфликтных и затруднительных ситуациях в общении с родителями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(законными представителями), уметь строить корректный аргументированный диалог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5.6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Отношения педагогов с родителям</w:t>
      </w:r>
      <w:proofErr w:type="gramStart"/>
      <w:r w:rsidRPr="001C709E">
        <w:rPr>
          <w:rFonts w:eastAsia="Times New Roman" w:cs="Times New Roman"/>
          <w:sz w:val="24"/>
          <w:szCs w:val="28"/>
          <w:lang w:eastAsia="ru-RU"/>
        </w:rPr>
        <w:t>и(</w:t>
      </w:r>
      <w:proofErr w:type="gramEnd"/>
      <w:r w:rsidRPr="001C709E">
        <w:rPr>
          <w:rFonts w:eastAsia="Times New Roman" w:cs="Times New Roman"/>
          <w:sz w:val="24"/>
          <w:szCs w:val="28"/>
          <w:lang w:eastAsia="ru-RU"/>
        </w:rPr>
        <w:t>законными представителями) не должны оказывать влияния на оценку личности и достижений детей, а также на отношения педагогов с воспитанниками и на их оценку не должна влиять поддержка, оказываемая их родителями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12661" w:rsidRDefault="00712661" w:rsidP="004A6203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712661" w:rsidRDefault="00712661" w:rsidP="004A6203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712661" w:rsidRDefault="00712661" w:rsidP="004A6203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712661" w:rsidRDefault="00712661" w:rsidP="004A6203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Default="00F047D4" w:rsidP="004A6203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6. Взаимоотношения педагогов</w:t>
      </w:r>
      <w:r w:rsidR="00020A9B" w:rsidRPr="001C709E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b/>
          <w:sz w:val="24"/>
          <w:szCs w:val="28"/>
          <w:lang w:eastAsia="ru-RU"/>
        </w:rPr>
        <w:t>с педагогическим сообществом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6.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и добросовестно выполняют свои профессиональные обязанности, стремятся к взаимодействию друг с другом, оказывают взаимопомощь, уважают интересы друг друга и администрации.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ов объединяет взаимопомощь, поддержка, открытость и доверие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6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ам необходимо постоянное совершенствование, умение учиться у своих коллег, родителей, детей. Инновационные, наиболее эффективные методы приемы работы коллеги должны перенимать у более опытных коллег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 коллективе. Новые профессиональные умения у педагогов могут быть освоены через следующие формы: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наблюдение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за организацией педагогического процесса другими коллегами, стажировка, 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наставничество, посещения открытых мероприятий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 др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6.3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 в процессе образовательно-воспитательной деятельности активно сотрудничает со специалистами</w:t>
      </w:r>
      <w:r w:rsid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-</w:t>
      </w:r>
      <w:r w:rsid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музыкальным руководителем, инструктором по физической культуре, медсестрой, родителями (законными представителями) для обеспечения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еемственности развития личности и сохранения психического, психологического и физического здоровья воспитанников, эффективности образовательного процесса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6.4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у необходимо избегать необоснованных конфликтов во взаимоотношениях с сотрудниками. В случае возникновения разногласий стремиться к конструктивному решению. Разногласия коллег по рабочим вопросам не должны отражаться на качестве образовательного процесса в ДОУ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6.5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Важные для педагогического сообщества решения принимаются в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4A6203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на основе принципов открытости и общего участия. 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4A6203">
        <w:rPr>
          <w:rFonts w:eastAsia="Times New Roman" w:cs="Times New Roman"/>
          <w:b/>
          <w:sz w:val="24"/>
          <w:szCs w:val="28"/>
          <w:lang w:eastAsia="ru-RU"/>
        </w:rPr>
        <w:t>6.6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 имеет право выражать свое мнение по поводу работы своих коллег, не распространяя информацию и сплетни, не относящиеся к профессиональной деятельности коллег.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Любая критика, высказанная в адрес другого педагога, должна быть объективной и обоснованной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7. Взаимоотношения педагогов с другими работниками ДОУ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7.1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заимодействие педагога с другими работниками должно строиться на конструктивном сотрудничестве, обеспечивать эффективное бесперебойное функционирование учреждения в целом: безупречное выполнение каждым сотрудником ДОУ своих профессиональных обязанностей, осуществление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качественного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бразования</w:t>
      </w:r>
      <w:r w:rsidR="004A620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 воспитания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етей дошкольного возраста.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Взаимоотношения работников ДОУ в учреждении должны быть основаны на взаимном уважении, доброжелательности, взаимной помощи и преемственности, рациональном </w:t>
      </w:r>
      <w:bookmarkStart w:id="4" w:name="6"/>
      <w:bookmarkEnd w:id="4"/>
      <w:r w:rsidRPr="001C709E">
        <w:rPr>
          <w:rFonts w:eastAsia="Times New Roman" w:cs="Times New Roman"/>
          <w:sz w:val="24"/>
          <w:szCs w:val="28"/>
          <w:lang w:eastAsia="ru-RU"/>
        </w:rPr>
        <w:t xml:space="preserve">распределении ответственности за различные составляющие деятельности каждого работника в </w:t>
      </w:r>
      <w:r w:rsidR="004A6203"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>.</w:t>
      </w:r>
    </w:p>
    <w:p w:rsidR="00020A9B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7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Работники ДОУ на своих рабочих местах должны быть образцом культуры поведения, общения, исполнения трудовых обязанностей. Необходимо избегать необоснованных конфликтов во взаимоотношениях с сотрудниками.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7.3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Все работники </w:t>
      </w:r>
      <w:r w:rsidR="004A6203"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должны соблюдать режим работы учреждения, графики работы, расписания занятий и циклограммы деятельности. Выполнять свои трудовые функции,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соблюдая нормы этики, охраны труда, требования к спецодежде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 Взаимоотношения с администрацией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1.</w:t>
      </w:r>
      <w:r w:rsidR="004A6203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заимодействие администрации ДОУ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с работниками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лжны быть основаны на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заимном уважении, доброжелательности и умении находить общий язык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 конструктивные решения.</w:t>
      </w:r>
    </w:p>
    <w:p w:rsidR="003A3D2E" w:rsidRPr="001C709E" w:rsidRDefault="003A3D2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020A9B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Администрация ДОУ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терпимо относится к разнообразию политических, религиозных, философских взглядов, вкусов и мнений, создает условия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3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Администрация вправе требовать от работников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тветственного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сполнения ими профессиональных обязанностей в полном объеме, выносить рекомендации в работе, руководствуясь требованиями нормативных локальных актов учреждения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4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Оценки и решения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администрации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лжны быть беспристрастны, высказаны работнику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корректно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 основываться на конкретных фактах</w:t>
      </w:r>
      <w:r w:rsidR="00020A9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 части выполнения педагогом своих профессиональных обязанностей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5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Работники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лжны воспринимать рекомендации и задания администрации учреждения к исполнению. Недопустимо создавать конфликтные ситуации, открытое либо демонстративное неприятие требований администрации к работнику на рабочем месте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8.6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Администрации, педагогам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и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ругим работникам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У в процессе совместной деятельности недопустимо строить диалог в грубой неэтичной форме. Трудности и проблемы в работе не должны обозначаться публично. Все разногласия, замечания и претензии к работнику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лжны разбираться в индивидуальном порядке с конкретным работником.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Вопросы необходимые для общего обсуждения коллективом, рассматриваются администрацией </w:t>
      </w:r>
      <w:r w:rsidR="004A6203"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на общем собрании работников </w:t>
      </w:r>
      <w:r w:rsidR="004A6203"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>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 xml:space="preserve">8.7.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и имеют право получать от администрации информацию, имеющую значение для работы их учреждения. Важные для педагогического сообщества решения принимаются в учреждении на основе принципов открытости и общего участия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 Требования к внешнему виду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Внешний вид работника при выполнении им трудовых обязанностей должен способствовать требованиям норм охраны труда, СанПин, соответствовать общепринятому деловому стилю, который отличают официальность, сдержанность, аккуратность. Помните, что Ваш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браз педагога и внешний вид соответствует Вашему внутреннему содержанию, а также представлению детей и родителей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о том, как должен выглядеть 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едагог-профессионал!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Каждый работник образовательной организации соблюдает гигиену и опрятность в одежде и прическе. Соблюдайте правила личной гигиены (волосы, лицо и руки должны </w:t>
      </w:r>
      <w:bookmarkStart w:id="5" w:name="7"/>
      <w:bookmarkEnd w:id="5"/>
      <w:r w:rsidRPr="001C709E">
        <w:rPr>
          <w:rFonts w:eastAsia="Times New Roman" w:cs="Times New Roman"/>
          <w:sz w:val="24"/>
          <w:szCs w:val="28"/>
          <w:lang w:eastAsia="ru-RU"/>
        </w:rPr>
        <w:t>быть чистыми и ухоженными, ногти средней длины без острых краев и использования лака черных и ярких флуор</w:t>
      </w:r>
      <w:r w:rsidR="001C709E">
        <w:rPr>
          <w:rFonts w:eastAsia="Times New Roman" w:cs="Times New Roman"/>
          <w:sz w:val="24"/>
          <w:szCs w:val="28"/>
          <w:lang w:eastAsia="ru-RU"/>
        </w:rPr>
        <w:t>е</w:t>
      </w:r>
      <w:r w:rsidRPr="001C709E">
        <w:rPr>
          <w:rFonts w:eastAsia="Times New Roman" w:cs="Times New Roman"/>
          <w:sz w:val="24"/>
          <w:szCs w:val="28"/>
          <w:lang w:eastAsia="ru-RU"/>
        </w:rPr>
        <w:t>сцентных тонов, используемые ими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езодорирующие средства должны иметь легкий и нейтральный запах)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3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Основной стандарт одежды для Вас –</w:t>
      </w:r>
      <w:r w:rsidR="004A620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рофессиональный деловой стиль. Должны быть использованы простые неброские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немассивные украшения, выдержанные в деловом стиле. Уместны: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платья, блузы, рубашки, сарафаны, джемперы, 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</w:t>
      </w:r>
      <w:proofErr w:type="gramStart"/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</w:t>
      </w:r>
      <w:proofErr w:type="gramEnd"/>
      <w:r w:rsidRPr="001C709E">
        <w:rPr>
          <w:rFonts w:eastAsia="Times New Roman" w:cs="Times New Roman"/>
          <w:sz w:val="24"/>
          <w:szCs w:val="28"/>
          <w:lang w:eastAsia="ru-RU"/>
        </w:rPr>
        <w:t xml:space="preserve">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3A3D2E" w:rsidRDefault="003A3D2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3A3D2E" w:rsidRPr="001C709E" w:rsidRDefault="003A3D2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bookmarkStart w:id="6" w:name="_GoBack"/>
      <w:bookmarkEnd w:id="6"/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4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Педагогу для работы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ошкольном учреждении неуместны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следующие варианты одежды и обуви: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 xml:space="preserve">-Спортивная одежда (кроме инструктора </w:t>
      </w:r>
      <w:r w:rsidR="004A6203">
        <w:rPr>
          <w:rFonts w:eastAsia="Times New Roman" w:cs="Times New Roman"/>
          <w:sz w:val="24"/>
          <w:szCs w:val="28"/>
          <w:lang w:eastAsia="ru-RU"/>
        </w:rPr>
        <w:t>по ФИЗО</w:t>
      </w:r>
      <w:r w:rsidRPr="001C709E">
        <w:rPr>
          <w:rFonts w:eastAsia="Times New Roman" w:cs="Times New Roman"/>
          <w:sz w:val="24"/>
          <w:szCs w:val="28"/>
          <w:lang w:eastAsia="ru-RU"/>
        </w:rPr>
        <w:t>)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1C709E">
        <w:rPr>
          <w:rFonts w:eastAsia="Times New Roman" w:cs="Times New Roman"/>
          <w:sz w:val="24"/>
          <w:szCs w:val="28"/>
          <w:lang w:eastAsia="ru-RU"/>
        </w:rPr>
        <w:t xml:space="preserve">-Одежда для активного отдыха (шорты, толстовки, майки и футболки с агрессивной </w:t>
      </w:r>
      <w:proofErr w:type="gramEnd"/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символикой и т.п.)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Пляжная одежда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Прозрачные и декольтированные платья и блузки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 xml:space="preserve">-Не должно быть </w:t>
      </w:r>
      <w:proofErr w:type="gramStart"/>
      <w:r w:rsidRPr="001C709E">
        <w:rPr>
          <w:rFonts w:eastAsia="Times New Roman" w:cs="Times New Roman"/>
          <w:sz w:val="24"/>
          <w:szCs w:val="28"/>
          <w:lang w:eastAsia="ru-RU"/>
        </w:rPr>
        <w:t>заметно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нижнее</w:t>
      </w:r>
      <w:proofErr w:type="gramEnd"/>
      <w:r w:rsidRPr="001C709E">
        <w:rPr>
          <w:rFonts w:eastAsia="Times New Roman" w:cs="Times New Roman"/>
          <w:sz w:val="24"/>
          <w:szCs w:val="28"/>
          <w:lang w:eastAsia="ru-RU"/>
        </w:rPr>
        <w:t xml:space="preserve"> белье</w:t>
      </w:r>
      <w:r w:rsidR="004A620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(оно не должно выглядывать из-под одежды)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Мини-юбки (длина юбки не выше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3-5см от колена), прозрачные юбки или юбки с большими глубокими вырезами.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Слишком короткие и открытые блузки, открывающие часть живота или спины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sz w:val="24"/>
          <w:szCs w:val="28"/>
          <w:lang w:eastAsia="ru-RU"/>
        </w:rPr>
        <w:t>-Спортивная и пляжная, домашняя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бувь (шлепанцы и тапочки)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5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В одежде и обуви не должны присутствовать очень яркие цвета, и вызывающие экстравагантные детали, привлекающие пристальное внимание.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Для дневного макияжа и маникюра уместны неяркие спокойные тона. Избегайте неестественных неоново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>-</w:t>
      </w:r>
      <w:r w:rsidRPr="001C709E">
        <w:rPr>
          <w:rFonts w:eastAsia="Times New Roman" w:cs="Times New Roman"/>
          <w:sz w:val="24"/>
          <w:szCs w:val="28"/>
          <w:lang w:eastAsia="ru-RU"/>
        </w:rPr>
        <w:t>ярких и ультра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>-</w:t>
      </w:r>
      <w:r w:rsidRPr="001C709E">
        <w:rPr>
          <w:rFonts w:eastAsia="Times New Roman" w:cs="Times New Roman"/>
          <w:sz w:val="24"/>
          <w:szCs w:val="28"/>
          <w:lang w:eastAsia="ru-RU"/>
        </w:rPr>
        <w:t>черных цветов в выборе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краски для волос, ногтей, в одежде и макияже. Помните, педагог работает с детьми -</w:t>
      </w:r>
      <w:r w:rsidR="004A6203">
        <w:rPr>
          <w:rFonts w:eastAsia="Times New Roman" w:cs="Times New Roman"/>
          <w:sz w:val="24"/>
          <w:szCs w:val="28"/>
          <w:lang w:eastAsia="ru-RU"/>
        </w:rPr>
        <w:t xml:space="preserve"> В</w:t>
      </w:r>
      <w:r w:rsidRPr="001C709E">
        <w:rPr>
          <w:rFonts w:eastAsia="Times New Roman" w:cs="Times New Roman"/>
          <w:sz w:val="24"/>
          <w:szCs w:val="28"/>
          <w:lang w:eastAsia="ru-RU"/>
        </w:rPr>
        <w:t>аш образ должен прививать эстетический вкус воспитанникам, а не отпугивать детей!</w:t>
      </w:r>
    </w:p>
    <w:p w:rsidR="00F047D4" w:rsidRPr="001C709E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6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Недопустимо использование на видных частях тела татуировок и пирсинга.</w:t>
      </w: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9.7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Внешний вид работника ДОУ должен быть безупречен во всем. ДОУ –</w:t>
      </w:r>
      <w:r w:rsidR="004A620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не место для демонстрации дизайнерских изысков и экстравагантных идей.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0. Отличительные знаки сотрудников</w:t>
      </w:r>
    </w:p>
    <w:p w:rsidR="001C709E" w:rsidRPr="001C709E" w:rsidRDefault="001C709E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0.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В целях отличия сотрудников ДОУ и предупреждения нестандартных ситуаций при взаимодействии с родителями, посетителями ДОУ каждый сотрудник в период открытых мероприятий в </w:t>
      </w:r>
      <w:r w:rsidR="004A6203"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>, а также при выходе педагога на мероприятия социума должен иметь на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одежде бейдж с указанием Ф.И.О и занимаемой должности.</w:t>
      </w:r>
    </w:p>
    <w:p w:rsidR="00F04307" w:rsidRPr="001C709E" w:rsidRDefault="00F04307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047D4" w:rsidRDefault="00F047D4" w:rsidP="00F04307">
      <w:pPr>
        <w:spacing w:after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sz w:val="24"/>
          <w:szCs w:val="28"/>
          <w:lang w:eastAsia="ru-RU"/>
        </w:rPr>
        <w:t>11. Правила</w:t>
      </w:r>
      <w:r w:rsidR="00906F5B" w:rsidRPr="001C709E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b/>
          <w:sz w:val="24"/>
          <w:szCs w:val="28"/>
          <w:lang w:eastAsia="ru-RU"/>
        </w:rPr>
        <w:t>пользования средствами мобильной связи</w:t>
      </w:r>
      <w:r w:rsidR="00906F5B" w:rsidRPr="001C709E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b/>
          <w:sz w:val="24"/>
          <w:szCs w:val="28"/>
          <w:lang w:eastAsia="ru-RU"/>
        </w:rPr>
        <w:t>и телефоном</w:t>
      </w:r>
      <w:r w:rsidR="00906F5B" w:rsidRPr="001C709E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b/>
          <w:sz w:val="24"/>
          <w:szCs w:val="28"/>
          <w:lang w:eastAsia="ru-RU"/>
        </w:rPr>
        <w:t>в ДОУ</w:t>
      </w:r>
    </w:p>
    <w:p w:rsidR="00F04307" w:rsidRPr="001C709E" w:rsidRDefault="00F04307" w:rsidP="001C709E">
      <w:pPr>
        <w:spacing w:after="0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F047D4" w:rsidRDefault="00F047D4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F04307">
        <w:rPr>
          <w:rFonts w:eastAsia="Times New Roman" w:cs="Times New Roman"/>
          <w:b/>
          <w:sz w:val="24"/>
          <w:szCs w:val="28"/>
          <w:lang w:eastAsia="ru-RU"/>
        </w:rPr>
        <w:t xml:space="preserve">11.1. </w:t>
      </w:r>
      <w:r w:rsidRPr="001C709E">
        <w:rPr>
          <w:rFonts w:eastAsia="Times New Roman" w:cs="Times New Roman"/>
          <w:sz w:val="24"/>
          <w:szCs w:val="28"/>
          <w:lang w:eastAsia="ru-RU"/>
        </w:rPr>
        <w:t>Во время организации работы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с детьми, в период дневного сна детей, совещаний, педсоветов, собраний, праздников, звонок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мобильного телефона необходимо переводить в беззвучный режим.</w:t>
      </w:r>
      <w:r w:rsidR="00906F5B" w:rsidRPr="001C70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1C709E">
        <w:rPr>
          <w:rFonts w:eastAsia="Times New Roman" w:cs="Times New Roman"/>
          <w:sz w:val="24"/>
          <w:szCs w:val="28"/>
          <w:lang w:eastAsia="ru-RU"/>
        </w:rPr>
        <w:t>В период данных мероприятий всем работникам учреждения запрещены беседы по телефону.</w:t>
      </w:r>
    </w:p>
    <w:p w:rsidR="00F04307" w:rsidRPr="001C709E" w:rsidRDefault="00F04307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D977AD" w:rsidRDefault="00D977AD" w:rsidP="00F04307">
      <w:pPr>
        <w:spacing w:after="0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1C709E">
        <w:rPr>
          <w:rFonts w:eastAsia="Times New Roman" w:cs="Times New Roman"/>
          <w:b/>
          <w:bCs/>
          <w:sz w:val="24"/>
          <w:szCs w:val="28"/>
          <w:lang w:eastAsia="ru-RU"/>
        </w:rPr>
        <w:t>12 . Ответственность за нарушение положений Кодекса</w:t>
      </w:r>
    </w:p>
    <w:p w:rsidR="00F04307" w:rsidRPr="001C709E" w:rsidRDefault="00F04307" w:rsidP="00F04307">
      <w:pPr>
        <w:spacing w:after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D977AD" w:rsidRPr="001C709E" w:rsidRDefault="00D977AD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F04307">
        <w:rPr>
          <w:rFonts w:eastAsia="Times New Roman" w:cs="Times New Roman"/>
          <w:b/>
          <w:sz w:val="24"/>
          <w:szCs w:val="28"/>
          <w:lang w:eastAsia="ru-RU"/>
        </w:rPr>
        <w:t>12.1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 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</w:t>
      </w:r>
      <w:r w:rsidR="000C013B" w:rsidRPr="001C709E">
        <w:rPr>
          <w:rFonts w:eastAsia="Times New Roman" w:cs="Times New Roman"/>
          <w:sz w:val="24"/>
          <w:szCs w:val="28"/>
          <w:lang w:eastAsia="ru-RU"/>
        </w:rPr>
        <w:t>ДОУ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и (или) комиссиях по урегулированию споров, между участниками образовательных отношений.</w:t>
      </w:r>
    </w:p>
    <w:p w:rsidR="00D977AD" w:rsidRPr="001C709E" w:rsidRDefault="00D977AD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  <w:r w:rsidRPr="00F04307">
        <w:rPr>
          <w:rFonts w:eastAsia="Times New Roman" w:cs="Times New Roman"/>
          <w:b/>
          <w:sz w:val="24"/>
          <w:szCs w:val="28"/>
          <w:lang w:eastAsia="ru-RU"/>
        </w:rPr>
        <w:t>12.2.</w:t>
      </w:r>
      <w:r w:rsidRPr="001C709E">
        <w:rPr>
          <w:rFonts w:eastAsia="Times New Roman" w:cs="Times New Roman"/>
          <w:sz w:val="24"/>
          <w:szCs w:val="28"/>
          <w:lang w:eastAsia="ru-RU"/>
        </w:rPr>
        <w:t xml:space="preserve">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D977AD" w:rsidRPr="001C709E" w:rsidRDefault="00D977AD" w:rsidP="001C709E">
      <w:pPr>
        <w:spacing w:after="0"/>
        <w:jc w:val="both"/>
        <w:rPr>
          <w:rFonts w:eastAsia="Times New Roman" w:cs="Times New Roman"/>
          <w:sz w:val="24"/>
          <w:szCs w:val="28"/>
          <w:lang w:eastAsia="ru-RU"/>
        </w:rPr>
      </w:pPr>
    </w:p>
    <w:sectPr w:rsidR="00D977AD" w:rsidRPr="001C709E" w:rsidSect="0011535F">
      <w:pgSz w:w="11906" w:h="16838"/>
      <w:pgMar w:top="567" w:right="707" w:bottom="567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D4"/>
    <w:rsid w:val="00020A9B"/>
    <w:rsid w:val="000C013B"/>
    <w:rsid w:val="0011535F"/>
    <w:rsid w:val="001C709E"/>
    <w:rsid w:val="003A3D2E"/>
    <w:rsid w:val="004A6203"/>
    <w:rsid w:val="00522039"/>
    <w:rsid w:val="00552C2D"/>
    <w:rsid w:val="0062230E"/>
    <w:rsid w:val="00712661"/>
    <w:rsid w:val="00752E38"/>
    <w:rsid w:val="00906F5B"/>
    <w:rsid w:val="00A20677"/>
    <w:rsid w:val="00B24E1C"/>
    <w:rsid w:val="00BA6C63"/>
    <w:rsid w:val="00CA519B"/>
    <w:rsid w:val="00D87DC2"/>
    <w:rsid w:val="00D977AD"/>
    <w:rsid w:val="00E56321"/>
    <w:rsid w:val="00F04307"/>
    <w:rsid w:val="00F047D4"/>
    <w:rsid w:val="00F6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E8B8-58C9-4BEF-B9AE-9E24BBF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</dc:creator>
  <cp:keywords/>
  <dc:description/>
  <cp:lastModifiedBy>1</cp:lastModifiedBy>
  <cp:revision>18</cp:revision>
  <cp:lastPrinted>2019-01-10T01:24:00Z</cp:lastPrinted>
  <dcterms:created xsi:type="dcterms:W3CDTF">2014-09-09T15:53:00Z</dcterms:created>
  <dcterms:modified xsi:type="dcterms:W3CDTF">2026-02-03T10:04:00Z</dcterms:modified>
</cp:coreProperties>
</file>